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023C9392" w:rsidR="00201B26" w:rsidRPr="00F503DA" w:rsidRDefault="008C47A4" w:rsidP="00201B26">
            <w:pPr>
              <w:spacing w:line="216" w:lineRule="auto"/>
              <w:rPr>
                <w:rFonts w:ascii="Microsoft JhengHei" w:eastAsia="Microsoft JhengHei" w:hAnsi="Microsoft JhengHei"/>
                <w:b/>
                <w:sz w:val="22"/>
                <w:lang w:val="en-GB"/>
              </w:rPr>
            </w:pPr>
            <w:r>
              <w:rPr>
                <w:rFonts w:ascii="Microsoft JhengHei" w:eastAsia="Microsoft JhengHei" w:hAnsi="Microsoft JhengHei" w:hint="eastAsia"/>
                <w:b/>
                <w:sz w:val="22"/>
                <w:lang w:val="en-GB"/>
              </w:rPr>
              <w:t>3</w:t>
            </w:r>
            <w:r w:rsidR="00D76F0D">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C01B89">
              <w:rPr>
                <w:rFonts w:ascii="Microsoft JhengHei" w:eastAsia="Microsoft JhengHei" w:hAnsi="Microsoft JhengHei"/>
                <w:b/>
                <w:sz w:val="22"/>
                <w:lang w:val="en-GB"/>
              </w:rPr>
              <w:t>0</w:t>
            </w:r>
            <w:r w:rsidR="008B449E">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w:t>
            </w:r>
            <w:r w:rsidR="00C01B89">
              <w:rPr>
                <w:rFonts w:ascii="Microsoft JhengHei" w:eastAsia="Microsoft JhengHei" w:hAnsi="Microsoft JhengHei"/>
                <w:b/>
                <w:sz w:val="22"/>
                <w:lang w:val="en-GB"/>
              </w:rPr>
              <w:t>1</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6BFC4BFF"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C01B89">
              <w:rPr>
                <w:rFonts w:ascii="Microsoft JhengHei" w:eastAsia="Microsoft JhengHei" w:hAnsi="Microsoft JhengHei"/>
                <w:sz w:val="22"/>
                <w:lang w:val="en-GB"/>
              </w:rPr>
              <w:t>3</w:t>
            </w:r>
            <w:r>
              <w:rPr>
                <w:rFonts w:ascii="Microsoft JhengHei" w:eastAsia="Microsoft JhengHei" w:hAnsi="Microsoft JhengHei"/>
                <w:sz w:val="22"/>
                <w:lang w:val="en-GB"/>
              </w:rPr>
              <w:t>/</w:t>
            </w:r>
            <w:r w:rsidR="00D76F0D">
              <w:rPr>
                <w:rFonts w:ascii="Microsoft JhengHei" w:eastAsia="Microsoft JhengHei" w:hAnsi="Microsoft JhengHei"/>
                <w:sz w:val="22"/>
                <w:lang w:val="en-GB"/>
              </w:rPr>
              <w:t>0</w:t>
            </w:r>
            <w:r w:rsidR="00C01B89">
              <w:rPr>
                <w:rFonts w:ascii="Microsoft JhengHei" w:eastAsia="Microsoft JhengHei" w:hAnsi="Microsoft JhengHei"/>
                <w:sz w:val="22"/>
                <w:lang w:val="en-GB"/>
              </w:rPr>
              <w:t>2</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w:t>
            </w:r>
            <w:r w:rsidR="00D76F0D">
              <w:rPr>
                <w:rFonts w:ascii="Microsoft JhengHei" w:eastAsia="Microsoft JhengHei" w:hAnsi="Microsoft JhengHei"/>
                <w:sz w:val="22"/>
                <w:lang w:val="en-GB"/>
              </w:rPr>
              <w:t>1</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bookmarkStart w:id="0" w:name="_GoBack"/>
      <w:bookmarkEnd w:id="0"/>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DE14" w14:textId="77777777" w:rsidR="001D7690" w:rsidRDefault="001D7690">
      <w:r>
        <w:separator/>
      </w:r>
    </w:p>
  </w:endnote>
  <w:endnote w:type="continuationSeparator" w:id="0">
    <w:p w14:paraId="4300D6DF" w14:textId="77777777" w:rsidR="001D7690" w:rsidRDefault="001D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78179" w14:textId="77777777" w:rsidR="001D7690" w:rsidRDefault="001D7690">
      <w:r>
        <w:separator/>
      </w:r>
    </w:p>
  </w:footnote>
  <w:footnote w:type="continuationSeparator" w:id="0">
    <w:p w14:paraId="4E3BD7A4" w14:textId="77777777" w:rsidR="001D7690" w:rsidRDefault="001D7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5466C"/>
    <w:rsid w:val="000760D5"/>
    <w:rsid w:val="00083585"/>
    <w:rsid w:val="00091555"/>
    <w:rsid w:val="000A70D2"/>
    <w:rsid w:val="000C53BF"/>
    <w:rsid w:val="00123BC7"/>
    <w:rsid w:val="00151A29"/>
    <w:rsid w:val="001739F7"/>
    <w:rsid w:val="0018534E"/>
    <w:rsid w:val="00187E21"/>
    <w:rsid w:val="001A0374"/>
    <w:rsid w:val="001D7690"/>
    <w:rsid w:val="00201B26"/>
    <w:rsid w:val="00216BEA"/>
    <w:rsid w:val="002524E6"/>
    <w:rsid w:val="00254EE1"/>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502C52"/>
    <w:rsid w:val="00547565"/>
    <w:rsid w:val="00562E9E"/>
    <w:rsid w:val="0061039C"/>
    <w:rsid w:val="0063613E"/>
    <w:rsid w:val="006430A4"/>
    <w:rsid w:val="006602DB"/>
    <w:rsid w:val="006B0E3D"/>
    <w:rsid w:val="00701654"/>
    <w:rsid w:val="007545A4"/>
    <w:rsid w:val="0075786C"/>
    <w:rsid w:val="00772BAF"/>
    <w:rsid w:val="0079003D"/>
    <w:rsid w:val="00793781"/>
    <w:rsid w:val="007D402E"/>
    <w:rsid w:val="007D4A6D"/>
    <w:rsid w:val="0080578C"/>
    <w:rsid w:val="00810213"/>
    <w:rsid w:val="00822999"/>
    <w:rsid w:val="008871DF"/>
    <w:rsid w:val="008948B6"/>
    <w:rsid w:val="008B449E"/>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2403"/>
    <w:rsid w:val="00B07D30"/>
    <w:rsid w:val="00B21EAF"/>
    <w:rsid w:val="00B26B3A"/>
    <w:rsid w:val="00B53743"/>
    <w:rsid w:val="00B80AE1"/>
    <w:rsid w:val="00BA5990"/>
    <w:rsid w:val="00BB7D96"/>
    <w:rsid w:val="00BC55AC"/>
    <w:rsid w:val="00BD1C66"/>
    <w:rsid w:val="00BE2A64"/>
    <w:rsid w:val="00BF652D"/>
    <w:rsid w:val="00C01B89"/>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76F0D"/>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A30DEE-CB45-4AD6-8F0B-F084DDC7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2-03T10:55:00Z</dcterms:created>
  <dcterms:modified xsi:type="dcterms:W3CDTF">2021-0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